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949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498"/>
      </w:tblGrid>
      <w:tr w:rsidR="006967B9" w:rsidRPr="00FF643F" w:rsidTr="00310CED">
        <w:trPr>
          <w:trHeight w:val="2687"/>
        </w:trPr>
        <w:tc>
          <w:tcPr>
            <w:tcW w:w="9498" w:type="dxa"/>
          </w:tcPr>
          <w:p w:rsidR="001817E8" w:rsidRPr="001817E8" w:rsidRDefault="001817E8" w:rsidP="001817E8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95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1817E8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drawing>
                <wp:inline distT="0" distB="0" distL="0" distR="0">
                  <wp:extent cx="6096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7E8" w:rsidRPr="001817E8" w:rsidRDefault="001817E8" w:rsidP="001817E8">
            <w:pPr>
              <w:keepNext/>
              <w:keepLines/>
              <w:tabs>
                <w:tab w:val="left" w:pos="0"/>
              </w:tabs>
              <w:spacing w:after="0" w:line="240" w:lineRule="auto"/>
              <w:ind w:right="395"/>
              <w:jc w:val="center"/>
              <w:outlineLvl w:val="3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1817E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оссийская Федерация</w:t>
            </w:r>
          </w:p>
          <w:p w:rsidR="001817E8" w:rsidRPr="001817E8" w:rsidRDefault="001817E8" w:rsidP="001817E8">
            <w:pPr>
              <w:spacing w:after="0" w:line="240" w:lineRule="auto"/>
              <w:ind w:right="3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7E8">
              <w:rPr>
                <w:rFonts w:ascii="Times New Roman" w:hAnsi="Times New Roman"/>
                <w:b/>
                <w:sz w:val="28"/>
                <w:szCs w:val="28"/>
              </w:rPr>
              <w:t>Новгородская область Батецкий муниципальный район</w:t>
            </w:r>
          </w:p>
          <w:p w:rsidR="001817E8" w:rsidRPr="001817E8" w:rsidRDefault="001817E8" w:rsidP="001817E8">
            <w:pPr>
              <w:spacing w:after="0" w:line="240" w:lineRule="auto"/>
              <w:ind w:right="39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7E8">
              <w:rPr>
                <w:rFonts w:ascii="Times New Roman" w:hAnsi="Times New Roman"/>
                <w:b/>
                <w:sz w:val="28"/>
                <w:szCs w:val="28"/>
              </w:rPr>
              <w:t>СОВЕТ ДЕПУТАТОВ БАТЕЦКОГО СЕЛЬСКОГО ПОСЕЛЕНИЯ</w:t>
            </w:r>
          </w:p>
          <w:p w:rsidR="001817E8" w:rsidRPr="001817E8" w:rsidRDefault="001817E8" w:rsidP="001817E8">
            <w:pPr>
              <w:spacing w:after="0" w:line="240" w:lineRule="auto"/>
              <w:ind w:right="395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817E8" w:rsidRPr="001817E8" w:rsidRDefault="001817E8" w:rsidP="001817E8">
            <w:pPr>
              <w:spacing w:after="0" w:line="240" w:lineRule="auto"/>
              <w:ind w:right="395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proofErr w:type="gramStart"/>
            <w:r w:rsidRPr="001817E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</w:t>
            </w:r>
            <w:proofErr w:type="gramEnd"/>
            <w:r w:rsidRPr="001817E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Е Ш Е Н И Е</w:t>
            </w:r>
          </w:p>
          <w:p w:rsidR="001817E8" w:rsidRPr="001817E8" w:rsidRDefault="001817E8" w:rsidP="001817E8"/>
          <w:p w:rsidR="006979B5" w:rsidRPr="00FF643F" w:rsidRDefault="006979B5" w:rsidP="00310CED">
            <w:pPr>
              <w:tabs>
                <w:tab w:val="left" w:pos="9893"/>
              </w:tabs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Совета депутатов Батецкого сельского поселения от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1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-СД «О бюджете Батецкого сельского поселения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01405E">
              <w:rPr>
                <w:rFonts w:ascii="Times New Roman" w:hAnsi="Times New Roman"/>
                <w:b/>
                <w:sz w:val="28"/>
                <w:szCs w:val="28"/>
              </w:rPr>
              <w:t xml:space="preserve"> и плановый период 2018 и 2019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310CED" w:rsidRDefault="00310CED" w:rsidP="00EE50F9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</w:p>
          <w:p w:rsidR="006979B5" w:rsidRDefault="006979B5" w:rsidP="00EE50F9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1817E8">
              <w:rPr>
                <w:b w:val="0"/>
                <w:sz w:val="24"/>
                <w:szCs w:val="24"/>
              </w:rPr>
              <w:t xml:space="preserve"> сельского поселения  19 декабря </w:t>
            </w:r>
            <w:r w:rsidRPr="00765594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7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1817E8" w:rsidRPr="001817E8" w:rsidRDefault="001817E8" w:rsidP="001817E8">
            <w:pPr>
              <w:spacing w:line="240" w:lineRule="auto"/>
              <w:rPr>
                <w:sz w:val="12"/>
                <w:szCs w:val="12"/>
              </w:rPr>
            </w:pPr>
          </w:p>
          <w:p w:rsidR="006979B5" w:rsidRPr="005423F3" w:rsidRDefault="006979B5" w:rsidP="001817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11.09.2014 № 317-СД</w:t>
            </w:r>
            <w:r w:rsidR="001817E8">
              <w:rPr>
                <w:rFonts w:ascii="Times New Roman" w:hAnsi="Times New Roman"/>
                <w:sz w:val="28"/>
                <w:szCs w:val="28"/>
              </w:rPr>
              <w:t>,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 xml:space="preserve">  Совет депутатов Батецкого сельского поселения</w:t>
            </w:r>
          </w:p>
          <w:p w:rsidR="006979B5" w:rsidRDefault="006979B5" w:rsidP="001817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1817E8" w:rsidRPr="005423F3" w:rsidRDefault="001817E8" w:rsidP="001817E8">
            <w:pPr>
              <w:spacing w:after="0" w:line="240" w:lineRule="exact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1817E8" w:rsidRDefault="006979B5" w:rsidP="001817E8">
            <w:pPr>
              <w:tabs>
                <w:tab w:val="center" w:pos="11057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7E8">
              <w:rPr>
                <w:rFonts w:ascii="Times New Roman" w:hAnsi="Times New Roman"/>
                <w:sz w:val="28"/>
                <w:szCs w:val="28"/>
              </w:rPr>
              <w:t>1.Внести изменения в решение Совета депутатов Батецкого сельского  поселения от 28.12.2016 № 101-СД «О  бюджете Батецкого сельского поселения на 2017 год</w:t>
            </w:r>
            <w:r w:rsidR="0001405E" w:rsidRPr="001817E8">
              <w:rPr>
                <w:rFonts w:ascii="Times New Roman" w:hAnsi="Times New Roman"/>
                <w:sz w:val="28"/>
                <w:szCs w:val="28"/>
              </w:rPr>
              <w:t xml:space="preserve"> и плановый период 2018 и 2019 годов</w:t>
            </w:r>
            <w:r w:rsidRPr="001817E8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071FE1" w:rsidRPr="001817E8" w:rsidRDefault="00071FE1" w:rsidP="001817E8">
            <w:pPr>
              <w:spacing w:after="0" w:line="240" w:lineRule="auto"/>
              <w:ind w:right="-3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817E8">
              <w:rPr>
                <w:rFonts w:ascii="Times New Roman" w:hAnsi="Times New Roman"/>
                <w:sz w:val="28"/>
                <w:szCs w:val="28"/>
              </w:rPr>
              <w:t>1.</w:t>
            </w:r>
            <w:r w:rsidR="001817E8">
              <w:rPr>
                <w:rFonts w:ascii="Times New Roman" w:hAnsi="Times New Roman"/>
                <w:sz w:val="28"/>
                <w:szCs w:val="28"/>
              </w:rPr>
              <w:t>1.</w:t>
            </w:r>
            <w:r w:rsidR="00771778" w:rsidRPr="001817E8">
              <w:rPr>
                <w:rFonts w:ascii="Times New Roman" w:hAnsi="Times New Roman"/>
                <w:sz w:val="28"/>
                <w:szCs w:val="28"/>
              </w:rPr>
              <w:t>Приложения8,10</w:t>
            </w:r>
            <w:r w:rsidRPr="001817E8">
              <w:rPr>
                <w:rFonts w:ascii="Times New Roman" w:hAnsi="Times New Roman"/>
                <w:sz w:val="28"/>
                <w:szCs w:val="28"/>
              </w:rPr>
              <w:t xml:space="preserve"> к решению о бюджете  изложить в прилагаемой редакции.</w:t>
            </w:r>
          </w:p>
          <w:p w:rsidR="00071FE1" w:rsidRPr="001817E8" w:rsidRDefault="00771778" w:rsidP="001817E8">
            <w:pPr>
              <w:pStyle w:val="a3"/>
              <w:ind w:right="-30" w:firstLine="709"/>
              <w:rPr>
                <w:szCs w:val="28"/>
              </w:rPr>
            </w:pPr>
            <w:r w:rsidRPr="001817E8">
              <w:rPr>
                <w:szCs w:val="28"/>
              </w:rPr>
              <w:t>2</w:t>
            </w:r>
            <w:r w:rsidR="00071FE1" w:rsidRPr="001817E8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071FE1" w:rsidRPr="001817E8" w:rsidRDefault="00071FE1" w:rsidP="001817E8">
            <w:pPr>
              <w:pStyle w:val="a3"/>
              <w:tabs>
                <w:tab w:val="center" w:pos="10490"/>
              </w:tabs>
              <w:ind w:right="-30" w:firstLine="709"/>
              <w:rPr>
                <w:szCs w:val="28"/>
              </w:rPr>
            </w:pPr>
            <w:r w:rsidRPr="001817E8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Pr="001817E8" w:rsidRDefault="00093317" w:rsidP="001817E8">
            <w:pPr>
              <w:tabs>
                <w:tab w:val="center" w:pos="11057"/>
              </w:tabs>
              <w:spacing w:after="0" w:line="240" w:lineRule="auto"/>
              <w:ind w:right="-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17E8" w:rsidRPr="001817E8" w:rsidRDefault="001817E8" w:rsidP="00181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1817E8">
              <w:rPr>
                <w:rFonts w:ascii="Times New Roman" w:hAnsi="Times New Roman"/>
                <w:b/>
                <w:sz w:val="28"/>
                <w:szCs w:val="28"/>
                <w:lang/>
              </w:rPr>
              <w:t>Глава Батецкого</w:t>
            </w:r>
          </w:p>
          <w:p w:rsidR="001817E8" w:rsidRPr="001817E8" w:rsidRDefault="001817E8" w:rsidP="00181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/>
              </w:rPr>
            </w:pPr>
            <w:r w:rsidRPr="001817E8">
              <w:rPr>
                <w:rFonts w:ascii="Times New Roman" w:hAnsi="Times New Roman"/>
                <w:b/>
                <w:sz w:val="28"/>
                <w:szCs w:val="28"/>
                <w:lang/>
              </w:rPr>
              <w:t>сельского поселения                                      С.Я. Резник</w:t>
            </w:r>
          </w:p>
          <w:p w:rsidR="001817E8" w:rsidRPr="001817E8" w:rsidRDefault="001817E8" w:rsidP="0018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817E8" w:rsidRPr="001817E8" w:rsidRDefault="001817E8" w:rsidP="001817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/>
              </w:rPr>
            </w:pPr>
            <w:r w:rsidRPr="001817E8">
              <w:rPr>
                <w:rFonts w:ascii="Times New Roman" w:hAnsi="Times New Roman"/>
                <w:sz w:val="26"/>
                <w:szCs w:val="26"/>
                <w:lang/>
              </w:rPr>
              <w:t>п. Батецкий</w:t>
            </w:r>
          </w:p>
          <w:p w:rsidR="001817E8" w:rsidRPr="001817E8" w:rsidRDefault="001817E8" w:rsidP="001817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/>
                <w:sz w:val="26"/>
                <w:szCs w:val="26"/>
                <w:lang/>
              </w:rPr>
              <w:t>19 декабря</w:t>
            </w:r>
            <w:r w:rsidRPr="001817E8">
              <w:rPr>
                <w:rFonts w:ascii="Times New Roman" w:hAnsi="Times New Roman"/>
                <w:sz w:val="26"/>
                <w:szCs w:val="26"/>
                <w:lang/>
              </w:rPr>
              <w:t xml:space="preserve">  2017 года</w:t>
            </w:r>
          </w:p>
          <w:p w:rsidR="001817E8" w:rsidRPr="001817E8" w:rsidRDefault="001817E8" w:rsidP="001817E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/>
              </w:rPr>
            </w:pPr>
            <w:r>
              <w:rPr>
                <w:rFonts w:ascii="Times New Roman" w:hAnsi="Times New Roman"/>
                <w:sz w:val="26"/>
                <w:szCs w:val="26"/>
                <w:lang/>
              </w:rPr>
              <w:t>№ 136</w:t>
            </w:r>
            <w:r w:rsidRPr="001817E8">
              <w:rPr>
                <w:rFonts w:ascii="Times New Roman" w:hAnsi="Times New Roman"/>
                <w:sz w:val="26"/>
                <w:szCs w:val="26"/>
                <w:lang/>
              </w:rPr>
              <w:t>-СД</w:t>
            </w:r>
          </w:p>
          <w:p w:rsidR="00A30B5A" w:rsidRDefault="00A30B5A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771778" w:rsidRPr="00093317" w:rsidRDefault="00771778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1817E8" w:rsidRDefault="001817E8" w:rsidP="001817E8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</w:p>
          <w:p w:rsidR="00A30B5A" w:rsidRPr="000B680D" w:rsidRDefault="00D267B9" w:rsidP="001817E8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8</w:t>
            </w:r>
          </w:p>
          <w:p w:rsidR="00A30B5A" w:rsidRPr="000B680D" w:rsidRDefault="00A30B5A" w:rsidP="001817E8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1817E8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1817E8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A30B5A" w:rsidP="001817E8">
            <w:pPr>
              <w:spacing w:after="0" w:line="240" w:lineRule="auto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поселения на  2017 год и плановый период 2018 и 2019 годов»</w:t>
            </w:r>
          </w:p>
          <w:p w:rsidR="00A33919" w:rsidRDefault="00A33919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1817E8" w:rsidRDefault="00A33919" w:rsidP="0018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1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A33919" w:rsidRPr="001817E8" w:rsidRDefault="00A33919" w:rsidP="0018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1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</w:t>
            </w:r>
            <w:proofErr w:type="gramStart"/>
            <w:r w:rsidRPr="00181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817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руппам видов расходов классификации расходов бюджета сельского поселения на 2017год</w:t>
            </w:r>
          </w:p>
          <w:p w:rsidR="001817E8" w:rsidRDefault="001817E8" w:rsidP="00181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9351" w:type="dxa"/>
              <w:tblLayout w:type="fixed"/>
              <w:tblLook w:val="04A0"/>
            </w:tblPr>
            <w:tblGrid>
              <w:gridCol w:w="3256"/>
              <w:gridCol w:w="1417"/>
              <w:gridCol w:w="1985"/>
              <w:gridCol w:w="1417"/>
              <w:gridCol w:w="1276"/>
            </w:tblGrid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 тыс</w:t>
                  </w:r>
                  <w:proofErr w:type="gramStart"/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proofErr w:type="spell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хозяйственного</w:t>
                  </w:r>
                  <w:proofErr w:type="spell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уче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1817E8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улично-</w:t>
                  </w:r>
                  <w:r w:rsidR="00D267B9"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абот и </w:t>
                  </w: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держание  улично-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абот и услуг для обеспечения </w:t>
                  </w: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 (обл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тротуа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</w:t>
                  </w:r>
                  <w:proofErr w:type="spell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</w:t>
                  </w:r>
                  <w:proofErr w:type="spell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офинансирование на </w:t>
                  </w: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51,9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535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абот и услуг для обеспечения </w:t>
                  </w: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1,9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9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1817E8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1817E8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817E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</w:tbl>
          <w:p w:rsidR="006967B9" w:rsidRDefault="00D267B9" w:rsidP="00D267B9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  <w:r w:rsidRPr="00D267B9">
              <w:rPr>
                <w:noProof/>
                <w:sz w:val="24"/>
                <w:szCs w:val="24"/>
              </w:rPr>
              <w:t>Итого расходов:  9701,3</w:t>
            </w:r>
          </w:p>
          <w:p w:rsidR="005B1F73" w:rsidRPr="001817E8" w:rsidRDefault="005B1F73" w:rsidP="001817E8">
            <w:pPr>
              <w:jc w:val="center"/>
            </w:pPr>
          </w:p>
        </w:tc>
      </w:tr>
      <w:tr w:rsidR="00263326" w:rsidRPr="00FF643F" w:rsidTr="00310CED">
        <w:trPr>
          <w:trHeight w:val="227"/>
        </w:trPr>
        <w:tc>
          <w:tcPr>
            <w:tcW w:w="9498" w:type="dxa"/>
          </w:tcPr>
          <w:p w:rsidR="00CB42E6" w:rsidRDefault="00CB42E6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41F09" w:rsidRPr="006340EB" w:rsidRDefault="00D724D7" w:rsidP="001817E8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741F09" w:rsidRPr="006340EB" w:rsidRDefault="00741F09" w:rsidP="001817E8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340EB" w:rsidRDefault="00741F09" w:rsidP="001817E8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1817E8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Default="00741F09" w:rsidP="001817E8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1817E8" w:rsidRDefault="001817E8" w:rsidP="001817E8">
            <w:pPr>
              <w:autoSpaceDE w:val="0"/>
              <w:autoSpaceDN w:val="0"/>
              <w:adjustRightInd w:val="0"/>
              <w:ind w:right="684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D4CE6" w:rsidRPr="001817E8" w:rsidRDefault="00AD4CE6" w:rsidP="001817E8">
            <w:pPr>
              <w:autoSpaceDE w:val="0"/>
              <w:autoSpaceDN w:val="0"/>
              <w:adjustRightInd w:val="0"/>
              <w:ind w:right="684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817E8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Батецкого сельского поселенияна 2017год</w:t>
            </w:r>
          </w:p>
          <w:tbl>
            <w:tblPr>
              <w:tblW w:w="9209" w:type="dxa"/>
              <w:tblLayout w:type="fixed"/>
              <w:tblLook w:val="04A0"/>
            </w:tblPr>
            <w:tblGrid>
              <w:gridCol w:w="3397"/>
              <w:gridCol w:w="993"/>
              <w:gridCol w:w="1134"/>
              <w:gridCol w:w="1417"/>
              <w:gridCol w:w="1134"/>
              <w:gridCol w:w="1134"/>
            </w:tblGrid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 тыс</w:t>
                  </w:r>
                  <w:proofErr w:type="gramStart"/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proofErr w:type="spell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хозяйственного</w:t>
                  </w:r>
                  <w:proofErr w:type="spell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уч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9B0CA9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улично-</w:t>
                  </w:r>
                  <w:r w:rsidR="00D724D7"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офинансирование на оформление прав собственности </w:t>
                  </w: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 (обл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тротуар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</w:t>
                  </w: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ети" (обл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51,9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535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Благоустройство территорий </w:t>
                  </w: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щего пользования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1,9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9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proofErr w:type="gramStart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</w:t>
                  </w:r>
                  <w:proofErr w:type="gramEnd"/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бслуживание государственного </w:t>
                  </w: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внутреннего и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166338">
              <w:trPr>
                <w:trHeight w:val="20"/>
              </w:trPr>
              <w:tc>
                <w:tcPr>
                  <w:tcW w:w="339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166338" w:rsidRDefault="00D724D7" w:rsidP="0016633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166338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166338">
              <w:trPr>
                <w:trHeight w:val="255"/>
              </w:trPr>
              <w:tc>
                <w:tcPr>
                  <w:tcW w:w="8075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</w:tbl>
          <w:p w:rsidR="00D724D7" w:rsidRDefault="00D724D7" w:rsidP="00741F09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59" w:type="dxa"/>
              <w:tblInd w:w="5" w:type="dxa"/>
              <w:tblLayout w:type="fixed"/>
              <w:tblLook w:val="04A0"/>
            </w:tblPr>
            <w:tblGrid>
              <w:gridCol w:w="1059"/>
            </w:tblGrid>
            <w:tr w:rsidR="00844EC7" w:rsidRPr="00741F09" w:rsidTr="00D724D7">
              <w:trPr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1817E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7207F" w:rsidRPr="00FF643F" w:rsidRDefault="00C7207F" w:rsidP="00CB42E6">
            <w:pPr>
              <w:spacing w:after="0" w:line="240" w:lineRule="exact"/>
              <w:ind w:right="789"/>
              <w:jc w:val="both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1817E8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469"/>
    <w:rsid w:val="00000C65"/>
    <w:rsid w:val="0001405E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71FE1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4157"/>
    <w:rsid w:val="00103CF5"/>
    <w:rsid w:val="00103F6E"/>
    <w:rsid w:val="00106907"/>
    <w:rsid w:val="00107660"/>
    <w:rsid w:val="00114212"/>
    <w:rsid w:val="00114B51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6338"/>
    <w:rsid w:val="001672B1"/>
    <w:rsid w:val="00170C84"/>
    <w:rsid w:val="0017307B"/>
    <w:rsid w:val="00175307"/>
    <w:rsid w:val="001817E8"/>
    <w:rsid w:val="00183951"/>
    <w:rsid w:val="00186F66"/>
    <w:rsid w:val="00193FE3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0CED"/>
    <w:rsid w:val="00311A24"/>
    <w:rsid w:val="00311B7D"/>
    <w:rsid w:val="00311EBA"/>
    <w:rsid w:val="00326778"/>
    <w:rsid w:val="0032685A"/>
    <w:rsid w:val="003445A7"/>
    <w:rsid w:val="003514D5"/>
    <w:rsid w:val="0035777C"/>
    <w:rsid w:val="00370E38"/>
    <w:rsid w:val="00371254"/>
    <w:rsid w:val="0037753B"/>
    <w:rsid w:val="00381D4D"/>
    <w:rsid w:val="00390AF9"/>
    <w:rsid w:val="0039526D"/>
    <w:rsid w:val="00395ECE"/>
    <w:rsid w:val="0039768A"/>
    <w:rsid w:val="003A3D42"/>
    <w:rsid w:val="003A7640"/>
    <w:rsid w:val="003B67C2"/>
    <w:rsid w:val="003C0E7C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268F"/>
    <w:rsid w:val="004250CC"/>
    <w:rsid w:val="0042675F"/>
    <w:rsid w:val="00446C46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A26CE"/>
    <w:rsid w:val="004A38D7"/>
    <w:rsid w:val="004A6CA4"/>
    <w:rsid w:val="004C0879"/>
    <w:rsid w:val="004C2035"/>
    <w:rsid w:val="004D01A2"/>
    <w:rsid w:val="004D389D"/>
    <w:rsid w:val="004D40CF"/>
    <w:rsid w:val="004D5F59"/>
    <w:rsid w:val="004D60DB"/>
    <w:rsid w:val="004D6DFA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936BF"/>
    <w:rsid w:val="00594F8C"/>
    <w:rsid w:val="005A3592"/>
    <w:rsid w:val="005A3931"/>
    <w:rsid w:val="005A62CA"/>
    <w:rsid w:val="005A6469"/>
    <w:rsid w:val="005B1F73"/>
    <w:rsid w:val="005B28CB"/>
    <w:rsid w:val="005B72DE"/>
    <w:rsid w:val="005C1304"/>
    <w:rsid w:val="005E62E5"/>
    <w:rsid w:val="005F0218"/>
    <w:rsid w:val="005F20B9"/>
    <w:rsid w:val="005F487D"/>
    <w:rsid w:val="005F4FB6"/>
    <w:rsid w:val="006129EF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3973"/>
    <w:rsid w:val="00654342"/>
    <w:rsid w:val="00671BEA"/>
    <w:rsid w:val="00673C68"/>
    <w:rsid w:val="006743BB"/>
    <w:rsid w:val="006801C5"/>
    <w:rsid w:val="006828FA"/>
    <w:rsid w:val="006840B8"/>
    <w:rsid w:val="00690A16"/>
    <w:rsid w:val="006967B9"/>
    <w:rsid w:val="006979B5"/>
    <w:rsid w:val="006A0FEC"/>
    <w:rsid w:val="006A1864"/>
    <w:rsid w:val="006B1C82"/>
    <w:rsid w:val="006B6700"/>
    <w:rsid w:val="006E3F8C"/>
    <w:rsid w:val="006F0A9F"/>
    <w:rsid w:val="006F1040"/>
    <w:rsid w:val="006F40EF"/>
    <w:rsid w:val="0070583B"/>
    <w:rsid w:val="00714970"/>
    <w:rsid w:val="007159DA"/>
    <w:rsid w:val="00715C3B"/>
    <w:rsid w:val="00722B00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1778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6C6E"/>
    <w:rsid w:val="00827964"/>
    <w:rsid w:val="008346AC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606"/>
    <w:rsid w:val="00875DB7"/>
    <w:rsid w:val="008873A4"/>
    <w:rsid w:val="008906FD"/>
    <w:rsid w:val="00893FCB"/>
    <w:rsid w:val="00897D0A"/>
    <w:rsid w:val="008A1854"/>
    <w:rsid w:val="008A6C29"/>
    <w:rsid w:val="008B2721"/>
    <w:rsid w:val="008B5CAF"/>
    <w:rsid w:val="008B6A4A"/>
    <w:rsid w:val="008C32DE"/>
    <w:rsid w:val="008D7461"/>
    <w:rsid w:val="008E3852"/>
    <w:rsid w:val="008F2A2D"/>
    <w:rsid w:val="008F5473"/>
    <w:rsid w:val="008F6AD6"/>
    <w:rsid w:val="00915C11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60A5C"/>
    <w:rsid w:val="00962F0B"/>
    <w:rsid w:val="00973E46"/>
    <w:rsid w:val="00982C7B"/>
    <w:rsid w:val="00991330"/>
    <w:rsid w:val="0099487B"/>
    <w:rsid w:val="009A34AC"/>
    <w:rsid w:val="009A7DAE"/>
    <w:rsid w:val="009B0CA9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418B8"/>
    <w:rsid w:val="00A45A88"/>
    <w:rsid w:val="00A46AAC"/>
    <w:rsid w:val="00A62310"/>
    <w:rsid w:val="00A63D80"/>
    <w:rsid w:val="00A73851"/>
    <w:rsid w:val="00A73FBE"/>
    <w:rsid w:val="00AB0118"/>
    <w:rsid w:val="00AB1519"/>
    <w:rsid w:val="00AB3BFE"/>
    <w:rsid w:val="00AB6C0C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420"/>
    <w:rsid w:val="00B717B7"/>
    <w:rsid w:val="00B72E5A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2010"/>
    <w:rsid w:val="00CB32AD"/>
    <w:rsid w:val="00CB42E6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24D7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21F73"/>
    <w:rsid w:val="00E26809"/>
    <w:rsid w:val="00E334D9"/>
    <w:rsid w:val="00E33939"/>
    <w:rsid w:val="00E3646E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47B03"/>
    <w:rsid w:val="00F47FC3"/>
    <w:rsid w:val="00F64CFC"/>
    <w:rsid w:val="00F659AB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029E-0A3C-4A1E-9850-ADE8F12E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3-24T05:30:00Z</cp:lastPrinted>
  <dcterms:created xsi:type="dcterms:W3CDTF">2017-12-25T09:47:00Z</dcterms:created>
  <dcterms:modified xsi:type="dcterms:W3CDTF">2017-12-25T09:47:00Z</dcterms:modified>
</cp:coreProperties>
</file>